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08" w:rsidRPr="00705807" w:rsidRDefault="00705807" w:rsidP="004B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 w:rsidRPr="00D160CF">
        <w:rPr>
          <w:b/>
          <w:i/>
        </w:rPr>
        <w:t xml:space="preserve">HGA 4A Mrs. </w:t>
      </w:r>
      <w:proofErr w:type="spellStart"/>
      <w:r w:rsidRPr="00D160CF">
        <w:rPr>
          <w:b/>
          <w:i/>
        </w:rPr>
        <w:t>Burkman</w:t>
      </w:r>
      <w:proofErr w:type="spellEnd"/>
      <w:r w:rsidRPr="00D160CF">
        <w:rPr>
          <w:b/>
          <w:i/>
        </w:rPr>
        <w:t xml:space="preserve"> </w:t>
      </w:r>
      <w:r w:rsidR="00934B0B">
        <w:rPr>
          <w:b/>
          <w:i/>
        </w:rPr>
        <w:t xml:space="preserve">Remote Learning </w:t>
      </w:r>
      <w:r w:rsidR="00A30586">
        <w:rPr>
          <w:b/>
          <w:i/>
        </w:rPr>
        <w:t xml:space="preserve">Lesson Plan: Week </w:t>
      </w:r>
      <w:r w:rsidR="00156417">
        <w:rPr>
          <w:b/>
          <w:i/>
        </w:rPr>
        <w:t>8</w:t>
      </w:r>
      <w:r w:rsidR="008354D4">
        <w:rPr>
          <w:b/>
          <w:i/>
        </w:rPr>
        <w:t xml:space="preserve"> </w:t>
      </w:r>
      <w:r w:rsidR="004F45A4">
        <w:rPr>
          <w:b/>
          <w:i/>
        </w:rPr>
        <w:t xml:space="preserve">~ </w:t>
      </w:r>
      <w:r w:rsidR="00156417">
        <w:rPr>
          <w:b/>
          <w:i/>
        </w:rPr>
        <w:t>May 4</w:t>
      </w:r>
      <w:r w:rsidRPr="00D160CF">
        <w:rPr>
          <w:b/>
          <w:i/>
        </w:rPr>
        <w:t xml:space="preserve">, 2020 – </w:t>
      </w:r>
      <w:r w:rsidR="00156417">
        <w:rPr>
          <w:b/>
          <w:i/>
        </w:rPr>
        <w:t>May 8</w:t>
      </w:r>
      <w:r w:rsidR="00F064CC">
        <w:rPr>
          <w:b/>
          <w:i/>
        </w:rPr>
        <w:t xml:space="preserve">, </w:t>
      </w:r>
      <w:r w:rsidR="004B7608">
        <w:rPr>
          <w:b/>
          <w:i/>
        </w:rPr>
        <w:t xml:space="preserve">2020 </w:t>
      </w:r>
    </w:p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1728"/>
        <w:gridCol w:w="2503"/>
        <w:gridCol w:w="2537"/>
        <w:gridCol w:w="2250"/>
        <w:gridCol w:w="2449"/>
        <w:gridCol w:w="2501"/>
      </w:tblGrid>
      <w:tr w:rsidR="008354D4" w:rsidRPr="004B7608" w:rsidTr="00D14FDF">
        <w:tc>
          <w:tcPr>
            <w:tcW w:w="1728" w:type="dxa"/>
          </w:tcPr>
          <w:p w:rsidR="004F45A4" w:rsidRPr="004B7608" w:rsidRDefault="004F45A4" w:rsidP="00AF10DA"/>
        </w:tc>
        <w:tc>
          <w:tcPr>
            <w:tcW w:w="2503" w:type="dxa"/>
          </w:tcPr>
          <w:p w:rsidR="008354D4" w:rsidRPr="004B7608" w:rsidRDefault="00874C44" w:rsidP="00156417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 xml:space="preserve">MONDAY </w:t>
            </w:r>
            <w:r w:rsidR="00156417">
              <w:rPr>
                <w:b/>
                <w:i/>
                <w:highlight w:val="lightGray"/>
              </w:rPr>
              <w:t>5/4</w:t>
            </w:r>
          </w:p>
        </w:tc>
        <w:tc>
          <w:tcPr>
            <w:tcW w:w="2537" w:type="dxa"/>
          </w:tcPr>
          <w:p w:rsidR="008354D4" w:rsidRPr="004B7608" w:rsidRDefault="00874C44" w:rsidP="00156417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 xml:space="preserve">TUESDAY </w:t>
            </w:r>
            <w:r w:rsidR="00156417">
              <w:rPr>
                <w:b/>
                <w:i/>
                <w:highlight w:val="lightGray"/>
              </w:rPr>
              <w:t>5/5</w:t>
            </w:r>
          </w:p>
        </w:tc>
        <w:tc>
          <w:tcPr>
            <w:tcW w:w="2250" w:type="dxa"/>
          </w:tcPr>
          <w:p w:rsidR="008354D4" w:rsidRPr="004B7608" w:rsidRDefault="00874C44" w:rsidP="00156417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 xml:space="preserve">WEDNESDAY </w:t>
            </w:r>
            <w:r w:rsidR="00156417">
              <w:rPr>
                <w:b/>
                <w:i/>
                <w:highlight w:val="lightGray"/>
              </w:rPr>
              <w:t>5/6</w:t>
            </w:r>
          </w:p>
        </w:tc>
        <w:tc>
          <w:tcPr>
            <w:tcW w:w="2449" w:type="dxa"/>
          </w:tcPr>
          <w:p w:rsidR="008354D4" w:rsidRPr="004B7608" w:rsidRDefault="00156417" w:rsidP="00AF10DA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>THURSDAY 5/7</w:t>
            </w:r>
          </w:p>
        </w:tc>
        <w:tc>
          <w:tcPr>
            <w:tcW w:w="2501" w:type="dxa"/>
          </w:tcPr>
          <w:p w:rsidR="008354D4" w:rsidRPr="004B7608" w:rsidRDefault="00156417" w:rsidP="00AF10DA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>FRIDAY 5/8</w:t>
            </w:r>
          </w:p>
        </w:tc>
      </w:tr>
      <w:tr w:rsidR="008354D4" w:rsidRPr="004B7608" w:rsidTr="00D14FDF">
        <w:tc>
          <w:tcPr>
            <w:tcW w:w="1728" w:type="dxa"/>
          </w:tcPr>
          <w:p w:rsidR="008354D4" w:rsidRDefault="008354D4" w:rsidP="00AF10DA">
            <w:pPr>
              <w:rPr>
                <w:b/>
                <w:i/>
                <w:highlight w:val="lightGray"/>
              </w:rPr>
            </w:pPr>
            <w:r w:rsidRPr="004B7608">
              <w:rPr>
                <w:b/>
                <w:i/>
                <w:highlight w:val="lightGray"/>
              </w:rPr>
              <w:t>MATH</w:t>
            </w:r>
          </w:p>
          <w:p w:rsidR="00A31B2C" w:rsidRPr="00934A0A" w:rsidRDefault="00934A0A" w:rsidP="00934A0A">
            <w:pPr>
              <w:rPr>
                <w:highlight w:val="lightGray"/>
              </w:rPr>
            </w:pPr>
            <w:r w:rsidRPr="00D14FDF">
              <w:rPr>
                <w:b/>
              </w:rPr>
              <w:t>~</w:t>
            </w:r>
            <w:proofErr w:type="spellStart"/>
            <w:r w:rsidRPr="00D14FDF">
              <w:rPr>
                <w:b/>
              </w:rPr>
              <w:t>MobyMax</w:t>
            </w:r>
            <w:proofErr w:type="spellEnd"/>
            <w:r w:rsidRPr="00934A0A">
              <w:t xml:space="preserve"> </w:t>
            </w:r>
            <w:r w:rsidRPr="00693315">
              <w:rPr>
                <w:b/>
              </w:rPr>
              <w:t>Fluency Module</w:t>
            </w:r>
            <w:r w:rsidRPr="00934A0A">
              <w:t xml:space="preserve"> </w:t>
            </w:r>
          </w:p>
        </w:tc>
        <w:tc>
          <w:tcPr>
            <w:tcW w:w="2503" w:type="dxa"/>
          </w:tcPr>
          <w:p w:rsidR="00934A0A" w:rsidRPr="00693315" w:rsidRDefault="00842348" w:rsidP="00693315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077279">
              <w:rPr>
                <w:b/>
              </w:rPr>
              <w:t>Prodigy</w:t>
            </w:r>
            <w:r w:rsidR="00693315">
              <w:rPr>
                <w:b/>
              </w:rPr>
              <w:t>: Domain/ Number &amp; Operations</w:t>
            </w:r>
            <w:r w:rsidRPr="00077279">
              <w:rPr>
                <w:b/>
              </w:rPr>
              <w:t xml:space="preserve"> </w:t>
            </w:r>
          </w:p>
          <w:p w:rsidR="00842348" w:rsidRPr="008A58F3" w:rsidRDefault="001F7F65" w:rsidP="008E47F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A58F3">
              <w:rPr>
                <w:sz w:val="20"/>
                <w:szCs w:val="20"/>
              </w:rPr>
              <w:t>Sadlier Learn at Home</w:t>
            </w:r>
            <w:r w:rsidR="00842348" w:rsidRPr="008A5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7" w:type="dxa"/>
          </w:tcPr>
          <w:p w:rsidR="00693315" w:rsidRPr="00693315" w:rsidRDefault="00693315" w:rsidP="00693315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077279">
              <w:rPr>
                <w:b/>
              </w:rPr>
              <w:t>Prodigy</w:t>
            </w:r>
            <w:r>
              <w:rPr>
                <w:b/>
              </w:rPr>
              <w:t>: Domain/ Number &amp; Operations</w:t>
            </w:r>
            <w:r w:rsidRPr="00077279">
              <w:rPr>
                <w:b/>
              </w:rPr>
              <w:t xml:space="preserve"> </w:t>
            </w:r>
          </w:p>
          <w:p w:rsidR="008354D4" w:rsidRPr="008A58F3" w:rsidRDefault="00693315" w:rsidP="0069331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A58F3">
              <w:rPr>
                <w:sz w:val="20"/>
                <w:szCs w:val="20"/>
              </w:rPr>
              <w:t>Sadlier Learn at Home</w:t>
            </w:r>
            <w:r w:rsidR="00842348" w:rsidRPr="008A5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156417" w:rsidRPr="00693315" w:rsidRDefault="00156417" w:rsidP="00156417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077279">
              <w:rPr>
                <w:b/>
              </w:rPr>
              <w:t>Prodigy</w:t>
            </w:r>
            <w:r>
              <w:rPr>
                <w:b/>
              </w:rPr>
              <w:t>: Domain/ Number &amp; Operations</w:t>
            </w:r>
            <w:r w:rsidRPr="00077279">
              <w:rPr>
                <w:b/>
              </w:rPr>
              <w:t xml:space="preserve"> </w:t>
            </w:r>
          </w:p>
          <w:p w:rsidR="008354D4" w:rsidRPr="001F7F65" w:rsidRDefault="00156417" w:rsidP="00156417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8A58F3">
              <w:rPr>
                <w:sz w:val="20"/>
                <w:szCs w:val="20"/>
              </w:rPr>
              <w:t>Sadlier Learn at Home</w:t>
            </w:r>
          </w:p>
        </w:tc>
        <w:tc>
          <w:tcPr>
            <w:tcW w:w="2449" w:type="dxa"/>
          </w:tcPr>
          <w:p w:rsidR="00693315" w:rsidRPr="00693315" w:rsidRDefault="00693315" w:rsidP="00693315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077279">
              <w:rPr>
                <w:b/>
              </w:rPr>
              <w:t>Prodigy</w:t>
            </w:r>
            <w:r>
              <w:rPr>
                <w:b/>
              </w:rPr>
              <w:t>: Domain/ Number &amp; Operations</w:t>
            </w:r>
            <w:r w:rsidRPr="00077279">
              <w:rPr>
                <w:b/>
              </w:rPr>
              <w:t xml:space="preserve"> </w:t>
            </w:r>
          </w:p>
          <w:p w:rsidR="008354D4" w:rsidRPr="008A58F3" w:rsidRDefault="00693315" w:rsidP="00693315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8A58F3">
              <w:rPr>
                <w:sz w:val="20"/>
                <w:szCs w:val="20"/>
              </w:rPr>
              <w:t>Sadlier Learn at Home</w:t>
            </w:r>
          </w:p>
        </w:tc>
        <w:tc>
          <w:tcPr>
            <w:tcW w:w="2501" w:type="dxa"/>
          </w:tcPr>
          <w:p w:rsidR="00693315" w:rsidRPr="00693315" w:rsidRDefault="00693315" w:rsidP="00693315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077279">
              <w:rPr>
                <w:b/>
              </w:rPr>
              <w:t>Prodigy</w:t>
            </w:r>
            <w:r>
              <w:rPr>
                <w:b/>
              </w:rPr>
              <w:t>: Domain/ Number &amp; Operations</w:t>
            </w:r>
            <w:r w:rsidRPr="00077279">
              <w:rPr>
                <w:b/>
              </w:rPr>
              <w:t xml:space="preserve"> </w:t>
            </w:r>
          </w:p>
          <w:p w:rsidR="008354D4" w:rsidRPr="008A58F3" w:rsidRDefault="00693315" w:rsidP="0069331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A58F3">
              <w:rPr>
                <w:sz w:val="20"/>
                <w:szCs w:val="20"/>
              </w:rPr>
              <w:t>Sadlier Learn at Home</w:t>
            </w:r>
            <w:r w:rsidR="001F7F65" w:rsidRPr="008A58F3">
              <w:rPr>
                <w:sz w:val="20"/>
                <w:szCs w:val="20"/>
              </w:rPr>
              <w:t xml:space="preserve"> </w:t>
            </w:r>
          </w:p>
        </w:tc>
      </w:tr>
      <w:tr w:rsidR="008354D4" w:rsidRPr="004B7608" w:rsidTr="00D14FDF">
        <w:tc>
          <w:tcPr>
            <w:tcW w:w="1728" w:type="dxa"/>
          </w:tcPr>
          <w:p w:rsidR="008354D4" w:rsidRDefault="008354D4" w:rsidP="00AF10DA">
            <w:pPr>
              <w:rPr>
                <w:b/>
                <w:i/>
                <w:highlight w:val="lightGray"/>
              </w:rPr>
            </w:pPr>
            <w:r w:rsidRPr="004B7608">
              <w:rPr>
                <w:b/>
                <w:i/>
                <w:highlight w:val="lightGray"/>
              </w:rPr>
              <w:t>READING</w:t>
            </w:r>
          </w:p>
          <w:p w:rsidR="00944A75" w:rsidRPr="00944A75" w:rsidRDefault="005F684E" w:rsidP="00FE52F1">
            <w:r w:rsidRPr="00B355EC">
              <w:rPr>
                <w:b/>
              </w:rPr>
              <w:t xml:space="preserve">~ </w:t>
            </w:r>
            <w:proofErr w:type="spellStart"/>
            <w:r w:rsidRPr="00B355EC">
              <w:rPr>
                <w:b/>
              </w:rPr>
              <w:t>MobyMax</w:t>
            </w:r>
            <w:proofErr w:type="spellEnd"/>
            <w:r w:rsidRPr="005F684E">
              <w:t xml:space="preserve"> </w:t>
            </w:r>
          </w:p>
        </w:tc>
        <w:tc>
          <w:tcPr>
            <w:tcW w:w="2503" w:type="dxa"/>
          </w:tcPr>
          <w:p w:rsidR="00944A75" w:rsidRPr="00944A75" w:rsidRDefault="005D0A27" w:rsidP="00944A75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7E47F5">
              <w:rPr>
                <w:b/>
              </w:rPr>
              <w:t>Reading Skills Literature Module</w:t>
            </w:r>
            <w:r w:rsidR="00347A3A">
              <w:rPr>
                <w:b/>
              </w:rPr>
              <w:t>: Summary &amp; Main events</w:t>
            </w:r>
          </w:p>
        </w:tc>
        <w:tc>
          <w:tcPr>
            <w:tcW w:w="2537" w:type="dxa"/>
          </w:tcPr>
          <w:p w:rsidR="008354D4" w:rsidRPr="005D0A27" w:rsidRDefault="005D0A27" w:rsidP="00934A0A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5D0A27">
              <w:rPr>
                <w:b/>
              </w:rPr>
              <w:t>Reading Skills Literature Module</w:t>
            </w:r>
            <w:r w:rsidR="00347A3A">
              <w:rPr>
                <w:b/>
              </w:rPr>
              <w:t xml:space="preserve">: </w:t>
            </w:r>
            <w:r w:rsidR="00347A3A">
              <w:rPr>
                <w:b/>
              </w:rPr>
              <w:t>Summary &amp; Main events</w:t>
            </w:r>
            <w:r w:rsidR="00347A3A">
              <w:rPr>
                <w:b/>
              </w:rPr>
              <w:t xml:space="preserve"> </w:t>
            </w:r>
          </w:p>
        </w:tc>
        <w:tc>
          <w:tcPr>
            <w:tcW w:w="2250" w:type="dxa"/>
          </w:tcPr>
          <w:p w:rsidR="00944A75" w:rsidRPr="00944A75" w:rsidRDefault="00156417" w:rsidP="00944A75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156417">
              <w:rPr>
                <w:b/>
              </w:rPr>
              <w:t>Reading Skills Literature Module</w:t>
            </w:r>
            <w:r w:rsidR="00347A3A">
              <w:rPr>
                <w:b/>
              </w:rPr>
              <w:t xml:space="preserve">: </w:t>
            </w:r>
            <w:r w:rsidR="00347A3A">
              <w:rPr>
                <w:b/>
              </w:rPr>
              <w:t>Summary &amp; Main events</w:t>
            </w:r>
            <w:r w:rsidR="00347A3A">
              <w:rPr>
                <w:b/>
              </w:rPr>
              <w:t xml:space="preserve"> </w:t>
            </w:r>
          </w:p>
        </w:tc>
        <w:tc>
          <w:tcPr>
            <w:tcW w:w="2449" w:type="dxa"/>
          </w:tcPr>
          <w:p w:rsidR="004544EA" w:rsidRPr="00347A3A" w:rsidRDefault="005D0A27" w:rsidP="00347A3A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5D0A27">
              <w:rPr>
                <w:b/>
              </w:rPr>
              <w:t>Reading Skills Literature Module</w:t>
            </w:r>
            <w:r w:rsidR="00347A3A">
              <w:rPr>
                <w:b/>
              </w:rPr>
              <w:t>: Context Clues &amp; Signal Words</w:t>
            </w:r>
          </w:p>
        </w:tc>
        <w:tc>
          <w:tcPr>
            <w:tcW w:w="2501" w:type="dxa"/>
          </w:tcPr>
          <w:p w:rsidR="00944A75" w:rsidRPr="00944A75" w:rsidRDefault="005D0A27" w:rsidP="00944A75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>
              <w:rPr>
                <w:b/>
              </w:rPr>
              <w:t>Reading Skills Literature Module</w:t>
            </w:r>
            <w:r w:rsidR="00347A3A">
              <w:rPr>
                <w:b/>
              </w:rPr>
              <w:t>: Context Clues &amp; Signal Words</w:t>
            </w:r>
          </w:p>
        </w:tc>
      </w:tr>
      <w:tr w:rsidR="008354D4" w:rsidRPr="004B7608" w:rsidTr="00D14FDF">
        <w:tc>
          <w:tcPr>
            <w:tcW w:w="1728" w:type="dxa"/>
          </w:tcPr>
          <w:p w:rsidR="008354D4" w:rsidRDefault="008354D4" w:rsidP="00AF10DA">
            <w:pPr>
              <w:rPr>
                <w:b/>
                <w:i/>
                <w:highlight w:val="lightGray"/>
              </w:rPr>
            </w:pPr>
            <w:r w:rsidRPr="004B7608">
              <w:rPr>
                <w:b/>
                <w:i/>
                <w:highlight w:val="lightGray"/>
              </w:rPr>
              <w:t>LANGUAGE ARTS</w:t>
            </w:r>
          </w:p>
          <w:p w:rsidR="004B7608" w:rsidRPr="00D14FDF" w:rsidRDefault="008E47F2" w:rsidP="00AF10DA">
            <w:pPr>
              <w:rPr>
                <w:b/>
                <w:sz w:val="20"/>
                <w:szCs w:val="20"/>
              </w:rPr>
            </w:pPr>
            <w:r w:rsidRPr="00D14FDF">
              <w:rPr>
                <w:b/>
                <w:sz w:val="20"/>
                <w:szCs w:val="20"/>
              </w:rPr>
              <w:t xml:space="preserve">4A and 4B </w:t>
            </w:r>
          </w:p>
          <w:p w:rsidR="006733F8" w:rsidRDefault="00D14FDF" w:rsidP="00AF10DA">
            <w:pPr>
              <w:rPr>
                <w:b/>
              </w:rPr>
            </w:pPr>
            <w:r w:rsidRPr="00B355EC">
              <w:rPr>
                <w:b/>
              </w:rPr>
              <w:t xml:space="preserve">~ </w:t>
            </w:r>
            <w:proofErr w:type="spellStart"/>
            <w:r w:rsidRPr="00B355EC">
              <w:rPr>
                <w:b/>
              </w:rPr>
              <w:t>MobyMax</w:t>
            </w:r>
            <w:proofErr w:type="spellEnd"/>
            <w:r w:rsidR="006733F8">
              <w:rPr>
                <w:b/>
              </w:rPr>
              <w:t xml:space="preserve"> </w:t>
            </w:r>
          </w:p>
          <w:p w:rsidR="008E47F2" w:rsidRPr="005F684E" w:rsidRDefault="00D14FDF" w:rsidP="00FE52F1">
            <w:pPr>
              <w:rPr>
                <w:highlight w:val="lightGray"/>
              </w:rPr>
            </w:pPr>
            <w:r w:rsidRPr="00077279">
              <w:rPr>
                <w:sz w:val="16"/>
                <w:szCs w:val="16"/>
              </w:rPr>
              <w:t xml:space="preserve"> Click the </w:t>
            </w:r>
            <w:r w:rsidR="00FE52F1">
              <w:rPr>
                <w:sz w:val="16"/>
                <w:szCs w:val="16"/>
              </w:rPr>
              <w:t xml:space="preserve">lesson topics </w:t>
            </w:r>
            <w:r w:rsidRPr="00077279">
              <w:rPr>
                <w:sz w:val="16"/>
                <w:szCs w:val="16"/>
              </w:rPr>
              <w:t>when you log in</w:t>
            </w:r>
          </w:p>
        </w:tc>
        <w:tc>
          <w:tcPr>
            <w:tcW w:w="2503" w:type="dxa"/>
          </w:tcPr>
          <w:p w:rsidR="00D14FDF" w:rsidRPr="00D14FDF" w:rsidRDefault="00D14FDF" w:rsidP="00D14FDF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LLING</w:t>
            </w:r>
            <w:r w:rsidRPr="00D14FDF">
              <w:rPr>
                <w:b/>
                <w:sz w:val="20"/>
                <w:szCs w:val="20"/>
              </w:rPr>
              <w:t>: Phonics&amp; Spelling Rules Module</w:t>
            </w:r>
          </w:p>
          <w:p w:rsidR="005F684E" w:rsidRPr="008E47F2" w:rsidRDefault="00D14FDF" w:rsidP="00D14FDF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D14FDF">
              <w:rPr>
                <w:b/>
                <w:sz w:val="20"/>
                <w:szCs w:val="20"/>
              </w:rPr>
              <w:t>GRAMMAR: Language Module</w:t>
            </w:r>
            <w:r>
              <w:rPr>
                <w:b/>
              </w:rPr>
              <w:t xml:space="preserve"> </w:t>
            </w:r>
          </w:p>
        </w:tc>
        <w:tc>
          <w:tcPr>
            <w:tcW w:w="2537" w:type="dxa"/>
          </w:tcPr>
          <w:p w:rsidR="008354D4" w:rsidRPr="00077279" w:rsidRDefault="005579B3" w:rsidP="005579B3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>MAY PROCESSION</w:t>
            </w:r>
          </w:p>
        </w:tc>
        <w:tc>
          <w:tcPr>
            <w:tcW w:w="2250" w:type="dxa"/>
          </w:tcPr>
          <w:p w:rsidR="00156417" w:rsidRPr="00156417" w:rsidRDefault="00156417" w:rsidP="00156417">
            <w:pPr>
              <w:pStyle w:val="ListParagraph"/>
              <w:numPr>
                <w:ilvl w:val="0"/>
                <w:numId w:val="20"/>
              </w:numPr>
              <w:rPr>
                <w:b/>
                <w:sz w:val="18"/>
                <w:szCs w:val="18"/>
              </w:rPr>
            </w:pPr>
            <w:r w:rsidRPr="00156417">
              <w:rPr>
                <w:b/>
                <w:sz w:val="18"/>
                <w:szCs w:val="18"/>
              </w:rPr>
              <w:t>SPELLING: Phonics&amp; Spelling Rules Module</w:t>
            </w:r>
          </w:p>
          <w:p w:rsidR="008354D4" w:rsidRPr="00077279" w:rsidRDefault="00156417" w:rsidP="00156417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156417">
              <w:rPr>
                <w:b/>
                <w:sz w:val="18"/>
                <w:szCs w:val="18"/>
              </w:rPr>
              <w:t>GRAMMAR: Language Module</w:t>
            </w:r>
          </w:p>
        </w:tc>
        <w:tc>
          <w:tcPr>
            <w:tcW w:w="2449" w:type="dxa"/>
          </w:tcPr>
          <w:p w:rsidR="00D14FDF" w:rsidRPr="00D14FDF" w:rsidRDefault="00D14FDF" w:rsidP="00D14FD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LLING</w:t>
            </w:r>
            <w:r w:rsidRPr="00D14FDF">
              <w:rPr>
                <w:b/>
                <w:sz w:val="20"/>
                <w:szCs w:val="20"/>
              </w:rPr>
              <w:t>: Phonics&amp; Spelling Rules Module</w:t>
            </w:r>
          </w:p>
          <w:p w:rsidR="008354D4" w:rsidRPr="00077279" w:rsidRDefault="00D14FDF" w:rsidP="00D14FDF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D14FDF">
              <w:rPr>
                <w:b/>
                <w:sz w:val="20"/>
                <w:szCs w:val="20"/>
              </w:rPr>
              <w:t>GRAMMAR: Language Module</w:t>
            </w:r>
          </w:p>
        </w:tc>
        <w:tc>
          <w:tcPr>
            <w:tcW w:w="2501" w:type="dxa"/>
          </w:tcPr>
          <w:p w:rsidR="00D14FDF" w:rsidRPr="00D14FDF" w:rsidRDefault="00D14FDF" w:rsidP="00D14FDF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LLING</w:t>
            </w:r>
            <w:r w:rsidRPr="00D14FDF">
              <w:rPr>
                <w:b/>
                <w:sz w:val="20"/>
                <w:szCs w:val="20"/>
              </w:rPr>
              <w:t>: Phonics&amp; Spelling Rules Module</w:t>
            </w:r>
          </w:p>
          <w:p w:rsidR="008354D4" w:rsidRPr="00077279" w:rsidRDefault="00D14FDF" w:rsidP="00D14FDF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D14FDF">
              <w:rPr>
                <w:b/>
                <w:sz w:val="20"/>
                <w:szCs w:val="20"/>
              </w:rPr>
              <w:t>GRAMMAR: Language Module</w:t>
            </w:r>
          </w:p>
        </w:tc>
      </w:tr>
      <w:tr w:rsidR="008354D4" w:rsidRPr="004B7608" w:rsidTr="00D14FDF">
        <w:tc>
          <w:tcPr>
            <w:tcW w:w="1728" w:type="dxa"/>
          </w:tcPr>
          <w:p w:rsidR="004544EA" w:rsidRPr="004B7608" w:rsidRDefault="004544EA" w:rsidP="004544EA">
            <w:pPr>
              <w:rPr>
                <w:b/>
                <w:i/>
                <w:highlight w:val="lightGray"/>
              </w:rPr>
            </w:pPr>
            <w:r w:rsidRPr="004B7608">
              <w:rPr>
                <w:b/>
                <w:i/>
                <w:highlight w:val="lightGray"/>
              </w:rPr>
              <w:t>RELIGION</w:t>
            </w:r>
          </w:p>
          <w:p w:rsidR="004B7608" w:rsidRPr="004544EA" w:rsidRDefault="004B7608" w:rsidP="00AF10DA">
            <w:pPr>
              <w:rPr>
                <w:highlight w:val="lightGray"/>
              </w:rPr>
            </w:pPr>
          </w:p>
        </w:tc>
        <w:tc>
          <w:tcPr>
            <w:tcW w:w="2503" w:type="dxa"/>
          </w:tcPr>
          <w:p w:rsidR="008354D4" w:rsidRPr="001F4279" w:rsidRDefault="004F45A4" w:rsidP="004544EA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1F4279">
              <w:rPr>
                <w:b/>
              </w:rPr>
              <w:t xml:space="preserve">See Miss </w:t>
            </w:r>
            <w:proofErr w:type="spellStart"/>
            <w:r w:rsidRPr="001F4279">
              <w:rPr>
                <w:b/>
              </w:rPr>
              <w:t>Andrefski’s</w:t>
            </w:r>
            <w:proofErr w:type="spellEnd"/>
            <w:r w:rsidRPr="001F4279">
              <w:rPr>
                <w:b/>
              </w:rPr>
              <w:t xml:space="preserve"> </w:t>
            </w:r>
            <w:proofErr w:type="spellStart"/>
            <w:r w:rsidRPr="001F4279">
              <w:rPr>
                <w:b/>
              </w:rPr>
              <w:t>Weebly</w:t>
            </w:r>
            <w:proofErr w:type="spellEnd"/>
          </w:p>
        </w:tc>
        <w:tc>
          <w:tcPr>
            <w:tcW w:w="2537" w:type="dxa"/>
          </w:tcPr>
          <w:p w:rsidR="008354D4" w:rsidRPr="001F4279" w:rsidRDefault="00156417" w:rsidP="004F45A4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rPr>
                <w:b/>
              </w:rPr>
              <w:t>MAY PROCESSION</w:t>
            </w:r>
          </w:p>
        </w:tc>
        <w:tc>
          <w:tcPr>
            <w:tcW w:w="2250" w:type="dxa"/>
          </w:tcPr>
          <w:p w:rsidR="008354D4" w:rsidRPr="001F4279" w:rsidRDefault="004F45A4" w:rsidP="004F45A4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1F4279">
              <w:rPr>
                <w:b/>
              </w:rPr>
              <w:t xml:space="preserve">See Miss </w:t>
            </w:r>
            <w:proofErr w:type="spellStart"/>
            <w:r w:rsidRPr="001F4279">
              <w:rPr>
                <w:b/>
              </w:rPr>
              <w:t>Andrefski’s</w:t>
            </w:r>
            <w:proofErr w:type="spellEnd"/>
            <w:r w:rsidRPr="001F4279">
              <w:rPr>
                <w:b/>
              </w:rPr>
              <w:t xml:space="preserve"> </w:t>
            </w:r>
            <w:proofErr w:type="spellStart"/>
            <w:r w:rsidRPr="001F4279">
              <w:rPr>
                <w:b/>
              </w:rPr>
              <w:t>Weebly</w:t>
            </w:r>
            <w:proofErr w:type="spellEnd"/>
          </w:p>
        </w:tc>
        <w:tc>
          <w:tcPr>
            <w:tcW w:w="2449" w:type="dxa"/>
          </w:tcPr>
          <w:p w:rsidR="008354D4" w:rsidRPr="001F4279" w:rsidRDefault="004F45A4" w:rsidP="004F45A4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1F4279">
              <w:rPr>
                <w:b/>
              </w:rPr>
              <w:t xml:space="preserve">See Miss </w:t>
            </w:r>
            <w:proofErr w:type="spellStart"/>
            <w:r w:rsidRPr="001F4279">
              <w:rPr>
                <w:b/>
              </w:rPr>
              <w:t>Andrefski’s</w:t>
            </w:r>
            <w:proofErr w:type="spellEnd"/>
            <w:r w:rsidRPr="001F4279">
              <w:rPr>
                <w:b/>
              </w:rPr>
              <w:t xml:space="preserve"> </w:t>
            </w:r>
            <w:proofErr w:type="spellStart"/>
            <w:r w:rsidRPr="001F4279">
              <w:rPr>
                <w:b/>
              </w:rPr>
              <w:t>Weebly</w:t>
            </w:r>
            <w:proofErr w:type="spellEnd"/>
          </w:p>
        </w:tc>
        <w:tc>
          <w:tcPr>
            <w:tcW w:w="2501" w:type="dxa"/>
          </w:tcPr>
          <w:p w:rsidR="008354D4" w:rsidRPr="001F4279" w:rsidRDefault="004F45A4" w:rsidP="004F45A4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1F4279">
              <w:rPr>
                <w:b/>
              </w:rPr>
              <w:t xml:space="preserve">See Miss </w:t>
            </w:r>
            <w:proofErr w:type="spellStart"/>
            <w:r w:rsidRPr="001F4279">
              <w:rPr>
                <w:b/>
              </w:rPr>
              <w:t>Andrefski’s</w:t>
            </w:r>
            <w:proofErr w:type="spellEnd"/>
            <w:r w:rsidRPr="001F4279">
              <w:rPr>
                <w:b/>
              </w:rPr>
              <w:t xml:space="preserve"> </w:t>
            </w:r>
            <w:proofErr w:type="spellStart"/>
            <w:r w:rsidRPr="001F4279">
              <w:rPr>
                <w:b/>
              </w:rPr>
              <w:t>Weebly</w:t>
            </w:r>
            <w:proofErr w:type="spellEnd"/>
          </w:p>
        </w:tc>
      </w:tr>
      <w:tr w:rsidR="00944A75" w:rsidRPr="004B7608" w:rsidTr="00D14FDF">
        <w:tc>
          <w:tcPr>
            <w:tcW w:w="1728" w:type="dxa"/>
          </w:tcPr>
          <w:p w:rsidR="00944A75" w:rsidRDefault="00944A75" w:rsidP="004544EA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>CONTENT AREAS</w:t>
            </w:r>
          </w:p>
          <w:p w:rsidR="00944A75" w:rsidRPr="00944A75" w:rsidRDefault="00944A75" w:rsidP="004544EA">
            <w:pPr>
              <w:rPr>
                <w:b/>
                <w:highlight w:val="lightGray"/>
              </w:rPr>
            </w:pPr>
            <w:r w:rsidRPr="00944A75">
              <w:rPr>
                <w:b/>
              </w:rPr>
              <w:t>~</w:t>
            </w:r>
            <w:proofErr w:type="spellStart"/>
            <w:r w:rsidRPr="00944A75">
              <w:rPr>
                <w:b/>
              </w:rPr>
              <w:t>ReadWorks</w:t>
            </w:r>
            <w:proofErr w:type="spellEnd"/>
          </w:p>
        </w:tc>
        <w:tc>
          <w:tcPr>
            <w:tcW w:w="2503" w:type="dxa"/>
          </w:tcPr>
          <w:p w:rsidR="00944A75" w:rsidRDefault="00944A75" w:rsidP="004544EA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proofErr w:type="spellStart"/>
            <w:r w:rsidRPr="00944A75">
              <w:rPr>
                <w:b/>
              </w:rPr>
              <w:t>ReadWorks</w:t>
            </w:r>
            <w:proofErr w:type="spellEnd"/>
          </w:p>
          <w:p w:rsidR="00944A75" w:rsidRPr="001F4279" w:rsidRDefault="00944A75" w:rsidP="00944A75">
            <w:pPr>
              <w:pStyle w:val="ListParagraph"/>
              <w:rPr>
                <w:b/>
              </w:rPr>
            </w:pPr>
            <w:r>
              <w:rPr>
                <w:b/>
              </w:rPr>
              <w:t>Book Battle</w:t>
            </w:r>
            <w:r>
              <w:rPr>
                <w:b/>
              </w:rPr>
              <w:t xml:space="preserve"> </w:t>
            </w:r>
          </w:p>
        </w:tc>
        <w:tc>
          <w:tcPr>
            <w:tcW w:w="2537" w:type="dxa"/>
          </w:tcPr>
          <w:p w:rsidR="00944A75" w:rsidRDefault="00944A75" w:rsidP="004F45A4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proofErr w:type="spellStart"/>
            <w:r>
              <w:rPr>
                <w:b/>
              </w:rPr>
              <w:t>ReadWorks</w:t>
            </w:r>
            <w:proofErr w:type="spellEnd"/>
          </w:p>
          <w:p w:rsidR="00944A75" w:rsidRDefault="00944A75" w:rsidP="00944A75">
            <w:pPr>
              <w:pStyle w:val="ListParagraph"/>
              <w:rPr>
                <w:b/>
              </w:rPr>
            </w:pPr>
            <w:r>
              <w:rPr>
                <w:b/>
              </w:rPr>
              <w:t>Book Battle Due</w:t>
            </w:r>
          </w:p>
        </w:tc>
        <w:tc>
          <w:tcPr>
            <w:tcW w:w="2250" w:type="dxa"/>
          </w:tcPr>
          <w:p w:rsidR="00944A75" w:rsidRDefault="00944A75" w:rsidP="004F45A4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proofErr w:type="spellStart"/>
            <w:r>
              <w:rPr>
                <w:b/>
              </w:rPr>
              <w:t>ReadWorks</w:t>
            </w:r>
            <w:proofErr w:type="spellEnd"/>
          </w:p>
          <w:p w:rsidR="00944A75" w:rsidRPr="001F4279" w:rsidRDefault="00944A75" w:rsidP="00944A75">
            <w:pPr>
              <w:pStyle w:val="ListParagraph"/>
              <w:rPr>
                <w:b/>
              </w:rPr>
            </w:pPr>
            <w:r>
              <w:rPr>
                <w:b/>
              </w:rPr>
              <w:t>Move Your Muscles</w:t>
            </w:r>
          </w:p>
        </w:tc>
        <w:tc>
          <w:tcPr>
            <w:tcW w:w="2449" w:type="dxa"/>
          </w:tcPr>
          <w:p w:rsidR="00944A75" w:rsidRDefault="00944A75" w:rsidP="004F45A4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proofErr w:type="spellStart"/>
            <w:r>
              <w:rPr>
                <w:b/>
              </w:rPr>
              <w:t>ReadWorks</w:t>
            </w:r>
            <w:proofErr w:type="spellEnd"/>
          </w:p>
          <w:p w:rsidR="00944A75" w:rsidRPr="001F4279" w:rsidRDefault="00944A75" w:rsidP="00944A75">
            <w:pPr>
              <w:pStyle w:val="ListParagraph"/>
              <w:rPr>
                <w:b/>
              </w:rPr>
            </w:pPr>
            <w:r>
              <w:rPr>
                <w:b/>
              </w:rPr>
              <w:t>Move Your Muscles Due</w:t>
            </w:r>
          </w:p>
        </w:tc>
        <w:tc>
          <w:tcPr>
            <w:tcW w:w="2501" w:type="dxa"/>
          </w:tcPr>
          <w:p w:rsidR="00944A75" w:rsidRDefault="00944A75" w:rsidP="004F45A4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proofErr w:type="spellStart"/>
            <w:r>
              <w:rPr>
                <w:b/>
              </w:rPr>
              <w:t>ReadWorks</w:t>
            </w:r>
            <w:proofErr w:type="spellEnd"/>
          </w:p>
          <w:p w:rsidR="00944A75" w:rsidRPr="001F4279" w:rsidRDefault="00944A75" w:rsidP="004F45A4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rPr>
                <w:b/>
              </w:rPr>
              <w:t>Electricity &amp; the Light Bulb - Due</w:t>
            </w:r>
          </w:p>
        </w:tc>
      </w:tr>
      <w:tr w:rsidR="00B355EC" w:rsidRPr="004B7608" w:rsidTr="00D14FDF">
        <w:tc>
          <w:tcPr>
            <w:tcW w:w="1728" w:type="dxa"/>
          </w:tcPr>
          <w:p w:rsidR="00B355EC" w:rsidRPr="004B7608" w:rsidRDefault="00F743C2" w:rsidP="00AF10DA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>ZOOM ATTENDANCE &amp; PARTICIPATION</w:t>
            </w:r>
          </w:p>
        </w:tc>
        <w:tc>
          <w:tcPr>
            <w:tcW w:w="2503" w:type="dxa"/>
          </w:tcPr>
          <w:p w:rsidR="00B355EC" w:rsidRPr="005F684E" w:rsidRDefault="00B355EC" w:rsidP="00AF10DA"/>
        </w:tc>
        <w:tc>
          <w:tcPr>
            <w:tcW w:w="2537" w:type="dxa"/>
          </w:tcPr>
          <w:p w:rsidR="00B355EC" w:rsidRPr="005F684E" w:rsidRDefault="00B355EC" w:rsidP="00AF10DA"/>
        </w:tc>
        <w:tc>
          <w:tcPr>
            <w:tcW w:w="2250" w:type="dxa"/>
          </w:tcPr>
          <w:p w:rsidR="00B355EC" w:rsidRPr="00077279" w:rsidRDefault="00B355EC" w:rsidP="00077279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077279">
              <w:rPr>
                <w:b/>
              </w:rPr>
              <w:t>11:00 Meeting</w:t>
            </w:r>
          </w:p>
        </w:tc>
        <w:tc>
          <w:tcPr>
            <w:tcW w:w="2449" w:type="dxa"/>
          </w:tcPr>
          <w:p w:rsidR="00B355EC" w:rsidRPr="005F684E" w:rsidRDefault="00B355EC" w:rsidP="00AF10DA"/>
        </w:tc>
        <w:tc>
          <w:tcPr>
            <w:tcW w:w="2501" w:type="dxa"/>
          </w:tcPr>
          <w:p w:rsidR="00B355EC" w:rsidRPr="005F684E" w:rsidRDefault="00B355EC" w:rsidP="00AF10DA"/>
        </w:tc>
      </w:tr>
    </w:tbl>
    <w:p w:rsidR="004F45A4" w:rsidRDefault="00077279" w:rsidP="00AF10D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8E47F2">
        <w:rPr>
          <w:b/>
          <w:sz w:val="24"/>
          <w:szCs w:val="24"/>
        </w:rPr>
        <w:t xml:space="preserve">The assignments typed in BOLD print should be completed on a daily basis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13"/>
        <w:gridCol w:w="2260"/>
        <w:gridCol w:w="2255"/>
        <w:gridCol w:w="2365"/>
        <w:gridCol w:w="2304"/>
        <w:gridCol w:w="2195"/>
      </w:tblGrid>
      <w:tr w:rsidR="008E47F2" w:rsidTr="008E47F2">
        <w:tc>
          <w:tcPr>
            <w:tcW w:w="2013" w:type="dxa"/>
          </w:tcPr>
          <w:p w:rsidR="008E47F2" w:rsidRPr="008E47F2" w:rsidRDefault="008E47F2" w:rsidP="008E47F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0" w:type="dxa"/>
          </w:tcPr>
          <w:p w:rsidR="008E47F2" w:rsidRPr="008E47F2" w:rsidRDefault="008E47F2" w:rsidP="008E47F2">
            <w:pPr>
              <w:jc w:val="center"/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MONDAY</w:t>
            </w:r>
          </w:p>
        </w:tc>
        <w:tc>
          <w:tcPr>
            <w:tcW w:w="2255" w:type="dxa"/>
          </w:tcPr>
          <w:p w:rsidR="008E47F2" w:rsidRPr="008E47F2" w:rsidRDefault="008E47F2" w:rsidP="008E47F2">
            <w:pPr>
              <w:jc w:val="center"/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TUESDAY</w:t>
            </w:r>
          </w:p>
        </w:tc>
        <w:tc>
          <w:tcPr>
            <w:tcW w:w="2365" w:type="dxa"/>
          </w:tcPr>
          <w:p w:rsidR="008E47F2" w:rsidRPr="008E47F2" w:rsidRDefault="008E47F2" w:rsidP="008E47F2">
            <w:pPr>
              <w:jc w:val="center"/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WEDNESDAY</w:t>
            </w:r>
          </w:p>
        </w:tc>
        <w:tc>
          <w:tcPr>
            <w:tcW w:w="2304" w:type="dxa"/>
          </w:tcPr>
          <w:p w:rsidR="008E47F2" w:rsidRPr="008E47F2" w:rsidRDefault="008E47F2" w:rsidP="008E47F2">
            <w:pPr>
              <w:jc w:val="center"/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THURSDAY</w:t>
            </w:r>
          </w:p>
        </w:tc>
        <w:tc>
          <w:tcPr>
            <w:tcW w:w="2195" w:type="dxa"/>
          </w:tcPr>
          <w:p w:rsidR="008E47F2" w:rsidRPr="008E47F2" w:rsidRDefault="008E47F2" w:rsidP="008E47F2">
            <w:pPr>
              <w:jc w:val="center"/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FRIDAY</w:t>
            </w:r>
          </w:p>
        </w:tc>
      </w:tr>
      <w:tr w:rsidR="008E47F2" w:rsidTr="008E47F2">
        <w:tc>
          <w:tcPr>
            <w:tcW w:w="2013" w:type="dxa"/>
          </w:tcPr>
          <w:p w:rsidR="008E47F2" w:rsidRPr="008E47F2" w:rsidRDefault="008E47F2" w:rsidP="008E47F2">
            <w:pPr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MATH</w:t>
            </w:r>
          </w:p>
        </w:tc>
        <w:tc>
          <w:tcPr>
            <w:tcW w:w="2260" w:type="dxa"/>
          </w:tcPr>
          <w:p w:rsidR="008E47F2" w:rsidRPr="00934A0A" w:rsidRDefault="00693315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</w:t>
            </w:r>
          </w:p>
        </w:tc>
        <w:tc>
          <w:tcPr>
            <w:tcW w:w="2255" w:type="dxa"/>
          </w:tcPr>
          <w:p w:rsidR="008E47F2" w:rsidRPr="00934A0A" w:rsidRDefault="00B85F40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</w:t>
            </w:r>
          </w:p>
        </w:tc>
        <w:tc>
          <w:tcPr>
            <w:tcW w:w="2365" w:type="dxa"/>
          </w:tcPr>
          <w:p w:rsidR="008E47F2" w:rsidRPr="00934A0A" w:rsidRDefault="006733F8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</w:t>
            </w:r>
          </w:p>
        </w:tc>
        <w:tc>
          <w:tcPr>
            <w:tcW w:w="2304" w:type="dxa"/>
          </w:tcPr>
          <w:p w:rsidR="008E47F2" w:rsidRPr="00934A0A" w:rsidRDefault="00693315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</w:t>
            </w:r>
          </w:p>
        </w:tc>
        <w:tc>
          <w:tcPr>
            <w:tcW w:w="2195" w:type="dxa"/>
          </w:tcPr>
          <w:p w:rsidR="008E47F2" w:rsidRPr="00934A0A" w:rsidRDefault="00693315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</w:t>
            </w:r>
          </w:p>
        </w:tc>
      </w:tr>
      <w:tr w:rsidR="008E47F2" w:rsidTr="008E47F2">
        <w:tc>
          <w:tcPr>
            <w:tcW w:w="2013" w:type="dxa"/>
          </w:tcPr>
          <w:p w:rsidR="008E47F2" w:rsidRPr="008E47F2" w:rsidRDefault="008E47F2" w:rsidP="008E47F2">
            <w:pPr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READING</w:t>
            </w:r>
          </w:p>
        </w:tc>
        <w:tc>
          <w:tcPr>
            <w:tcW w:w="2260" w:type="dxa"/>
          </w:tcPr>
          <w:p w:rsidR="008E47F2" w:rsidRPr="00934A0A" w:rsidRDefault="00347A3A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Main Events</w:t>
            </w:r>
          </w:p>
        </w:tc>
        <w:tc>
          <w:tcPr>
            <w:tcW w:w="2255" w:type="dxa"/>
          </w:tcPr>
          <w:p w:rsidR="008E47F2" w:rsidRPr="00934A0A" w:rsidRDefault="00347A3A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Key Details</w:t>
            </w:r>
          </w:p>
        </w:tc>
        <w:tc>
          <w:tcPr>
            <w:tcW w:w="2365" w:type="dxa"/>
          </w:tcPr>
          <w:p w:rsidR="008E47F2" w:rsidRPr="00934A0A" w:rsidRDefault="00347A3A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ize Texts</w:t>
            </w:r>
          </w:p>
        </w:tc>
        <w:tc>
          <w:tcPr>
            <w:tcW w:w="2304" w:type="dxa"/>
          </w:tcPr>
          <w:p w:rsidR="008E47F2" w:rsidRPr="00934A0A" w:rsidRDefault="00347A3A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definitions to determine word meaning</w:t>
            </w:r>
          </w:p>
        </w:tc>
        <w:tc>
          <w:tcPr>
            <w:tcW w:w="2195" w:type="dxa"/>
          </w:tcPr>
          <w:p w:rsidR="008E47F2" w:rsidRPr="00934A0A" w:rsidRDefault="00347A3A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examples to determine word meaning</w:t>
            </w:r>
          </w:p>
        </w:tc>
      </w:tr>
      <w:tr w:rsidR="008E47F2" w:rsidTr="008E47F2">
        <w:tc>
          <w:tcPr>
            <w:tcW w:w="2013" w:type="dxa"/>
          </w:tcPr>
          <w:p w:rsidR="008E47F2" w:rsidRPr="008E47F2" w:rsidRDefault="008E47F2" w:rsidP="008E47F2">
            <w:pPr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SPELLING</w:t>
            </w:r>
          </w:p>
        </w:tc>
        <w:tc>
          <w:tcPr>
            <w:tcW w:w="2260" w:type="dxa"/>
          </w:tcPr>
          <w:p w:rsidR="00B85F40" w:rsidRDefault="005232E2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s that end in </w:t>
            </w:r>
          </w:p>
          <w:p w:rsidR="008E47F2" w:rsidRPr="00934A0A" w:rsidRDefault="005232E2" w:rsidP="008E47F2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Tion</w:t>
            </w:r>
            <w:proofErr w:type="spellEnd"/>
            <w:r>
              <w:rPr>
                <w:sz w:val="20"/>
                <w:szCs w:val="20"/>
              </w:rPr>
              <w:t xml:space="preserve"> &amp; -Sion</w:t>
            </w:r>
          </w:p>
        </w:tc>
        <w:tc>
          <w:tcPr>
            <w:tcW w:w="2255" w:type="dxa"/>
          </w:tcPr>
          <w:p w:rsidR="008E47F2" w:rsidRPr="00934A0A" w:rsidRDefault="008E47F2" w:rsidP="008E47F2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:rsidR="008E47F2" w:rsidRPr="00934A0A" w:rsidRDefault="005232E2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4</w:t>
            </w:r>
          </w:p>
        </w:tc>
        <w:tc>
          <w:tcPr>
            <w:tcW w:w="2304" w:type="dxa"/>
          </w:tcPr>
          <w:p w:rsidR="008E47F2" w:rsidRPr="00934A0A" w:rsidRDefault="005232E2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D7BFA">
              <w:rPr>
                <w:sz w:val="20"/>
                <w:szCs w:val="20"/>
              </w:rPr>
              <w:t xml:space="preserve"> Lesson Topics</w:t>
            </w:r>
          </w:p>
        </w:tc>
        <w:tc>
          <w:tcPr>
            <w:tcW w:w="2195" w:type="dxa"/>
          </w:tcPr>
          <w:p w:rsidR="008E47F2" w:rsidRPr="00934A0A" w:rsidRDefault="005232E2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D7BFA">
              <w:rPr>
                <w:sz w:val="20"/>
                <w:szCs w:val="20"/>
              </w:rPr>
              <w:t xml:space="preserve"> problems</w:t>
            </w:r>
          </w:p>
        </w:tc>
      </w:tr>
      <w:tr w:rsidR="008E47F2" w:rsidTr="008E47F2">
        <w:tc>
          <w:tcPr>
            <w:tcW w:w="2013" w:type="dxa"/>
          </w:tcPr>
          <w:p w:rsidR="008E47F2" w:rsidRPr="008E47F2" w:rsidRDefault="008E47F2" w:rsidP="008E47F2">
            <w:pPr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GRAMMAR</w:t>
            </w:r>
          </w:p>
        </w:tc>
        <w:tc>
          <w:tcPr>
            <w:tcW w:w="2260" w:type="dxa"/>
          </w:tcPr>
          <w:p w:rsidR="008E47F2" w:rsidRPr="00693315" w:rsidRDefault="00693315" w:rsidP="008E47F2">
            <w:pPr>
              <w:rPr>
                <w:sz w:val="18"/>
                <w:szCs w:val="18"/>
              </w:rPr>
            </w:pPr>
            <w:r w:rsidRPr="00693315">
              <w:rPr>
                <w:sz w:val="18"/>
                <w:szCs w:val="18"/>
              </w:rPr>
              <w:t>Parts of Speech Overview</w:t>
            </w:r>
          </w:p>
        </w:tc>
        <w:tc>
          <w:tcPr>
            <w:tcW w:w="2255" w:type="dxa"/>
          </w:tcPr>
          <w:p w:rsidR="008E47F2" w:rsidRPr="00934A0A" w:rsidRDefault="008E47F2" w:rsidP="008E47F2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</w:tcPr>
          <w:p w:rsidR="008E47F2" w:rsidRPr="00934A0A" w:rsidRDefault="006733F8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3</w:t>
            </w:r>
          </w:p>
        </w:tc>
        <w:tc>
          <w:tcPr>
            <w:tcW w:w="2304" w:type="dxa"/>
          </w:tcPr>
          <w:p w:rsidR="008E47F2" w:rsidRPr="00934A0A" w:rsidRDefault="00693315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Lesson Topics</w:t>
            </w:r>
          </w:p>
        </w:tc>
        <w:tc>
          <w:tcPr>
            <w:tcW w:w="2195" w:type="dxa"/>
          </w:tcPr>
          <w:p w:rsidR="008E47F2" w:rsidRPr="00934A0A" w:rsidRDefault="00693315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Problems</w:t>
            </w:r>
          </w:p>
        </w:tc>
      </w:tr>
      <w:tr w:rsidR="008E47F2" w:rsidTr="008E47F2">
        <w:tc>
          <w:tcPr>
            <w:tcW w:w="2013" w:type="dxa"/>
          </w:tcPr>
          <w:p w:rsidR="008E47F2" w:rsidRPr="008E47F2" w:rsidRDefault="008E47F2" w:rsidP="008E47F2">
            <w:pPr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CONTENT AREA</w:t>
            </w:r>
          </w:p>
        </w:tc>
        <w:tc>
          <w:tcPr>
            <w:tcW w:w="2260" w:type="dxa"/>
          </w:tcPr>
          <w:p w:rsidR="008E47F2" w:rsidRPr="00934A0A" w:rsidRDefault="00944A75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 Battle</w:t>
            </w:r>
          </w:p>
        </w:tc>
        <w:tc>
          <w:tcPr>
            <w:tcW w:w="2255" w:type="dxa"/>
          </w:tcPr>
          <w:p w:rsidR="008E47F2" w:rsidRPr="00934A0A" w:rsidRDefault="00944A75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 Battle</w:t>
            </w:r>
          </w:p>
        </w:tc>
        <w:tc>
          <w:tcPr>
            <w:tcW w:w="2365" w:type="dxa"/>
          </w:tcPr>
          <w:p w:rsidR="008E47F2" w:rsidRPr="00934A0A" w:rsidRDefault="00944A75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Your Muscles</w:t>
            </w:r>
          </w:p>
        </w:tc>
        <w:tc>
          <w:tcPr>
            <w:tcW w:w="2304" w:type="dxa"/>
          </w:tcPr>
          <w:p w:rsidR="008E47F2" w:rsidRPr="00934A0A" w:rsidRDefault="00944A75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Your Muscles</w:t>
            </w:r>
          </w:p>
        </w:tc>
        <w:tc>
          <w:tcPr>
            <w:tcW w:w="2195" w:type="dxa"/>
          </w:tcPr>
          <w:p w:rsidR="008E47F2" w:rsidRPr="00934A0A" w:rsidRDefault="00944A75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ity &amp; the Light Bulb</w:t>
            </w:r>
          </w:p>
        </w:tc>
      </w:tr>
    </w:tbl>
    <w:p w:rsidR="00187ECA" w:rsidRDefault="00187ECA" w:rsidP="003B5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187ECA" w:rsidSect="005F7087">
      <w:pgSz w:w="15840" w:h="12240" w:orient="landscape"/>
      <w:pgMar w:top="288" w:right="864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9E7"/>
    <w:multiLevelType w:val="hybridMultilevel"/>
    <w:tmpl w:val="E87C8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8697C"/>
    <w:multiLevelType w:val="hybridMultilevel"/>
    <w:tmpl w:val="EF6EE7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5258F"/>
    <w:multiLevelType w:val="hybridMultilevel"/>
    <w:tmpl w:val="D05C19A6"/>
    <w:lvl w:ilvl="0" w:tplc="563A77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B2B0B"/>
    <w:multiLevelType w:val="hybridMultilevel"/>
    <w:tmpl w:val="ED10F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287FAA"/>
    <w:multiLevelType w:val="hybridMultilevel"/>
    <w:tmpl w:val="FF9E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22F40"/>
    <w:multiLevelType w:val="hybridMultilevel"/>
    <w:tmpl w:val="83D8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E3152"/>
    <w:multiLevelType w:val="hybridMultilevel"/>
    <w:tmpl w:val="8D92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E5910"/>
    <w:multiLevelType w:val="hybridMultilevel"/>
    <w:tmpl w:val="B7861186"/>
    <w:lvl w:ilvl="0" w:tplc="C59EBA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51E70"/>
    <w:multiLevelType w:val="hybridMultilevel"/>
    <w:tmpl w:val="C98A54F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82B37DF"/>
    <w:multiLevelType w:val="hybridMultilevel"/>
    <w:tmpl w:val="5056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85AA4"/>
    <w:multiLevelType w:val="hybridMultilevel"/>
    <w:tmpl w:val="0190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9014E"/>
    <w:multiLevelType w:val="hybridMultilevel"/>
    <w:tmpl w:val="BDD0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7449F"/>
    <w:multiLevelType w:val="hybridMultilevel"/>
    <w:tmpl w:val="BBF0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52AF1"/>
    <w:multiLevelType w:val="hybridMultilevel"/>
    <w:tmpl w:val="0AAE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D2ACC"/>
    <w:multiLevelType w:val="hybridMultilevel"/>
    <w:tmpl w:val="6114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505FE"/>
    <w:multiLevelType w:val="hybridMultilevel"/>
    <w:tmpl w:val="3A9CB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AA44B37"/>
    <w:multiLevelType w:val="hybridMultilevel"/>
    <w:tmpl w:val="A57A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674A8"/>
    <w:multiLevelType w:val="hybridMultilevel"/>
    <w:tmpl w:val="2312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C6B0A"/>
    <w:multiLevelType w:val="hybridMultilevel"/>
    <w:tmpl w:val="664A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C7E2A"/>
    <w:multiLevelType w:val="hybridMultilevel"/>
    <w:tmpl w:val="EABE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505F6"/>
    <w:multiLevelType w:val="hybridMultilevel"/>
    <w:tmpl w:val="B29C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62DEB"/>
    <w:multiLevelType w:val="hybridMultilevel"/>
    <w:tmpl w:val="1816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20267"/>
    <w:multiLevelType w:val="hybridMultilevel"/>
    <w:tmpl w:val="8AEC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D0016"/>
    <w:multiLevelType w:val="hybridMultilevel"/>
    <w:tmpl w:val="4ED4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65E29"/>
    <w:multiLevelType w:val="hybridMultilevel"/>
    <w:tmpl w:val="05DC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70551"/>
    <w:multiLevelType w:val="hybridMultilevel"/>
    <w:tmpl w:val="C8D04B3E"/>
    <w:lvl w:ilvl="0" w:tplc="563A77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E67AE"/>
    <w:multiLevelType w:val="hybridMultilevel"/>
    <w:tmpl w:val="A536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7763B"/>
    <w:multiLevelType w:val="hybridMultilevel"/>
    <w:tmpl w:val="F7DE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26"/>
  </w:num>
  <w:num w:numId="5">
    <w:abstractNumId w:val="10"/>
  </w:num>
  <w:num w:numId="6">
    <w:abstractNumId w:val="8"/>
  </w:num>
  <w:num w:numId="7">
    <w:abstractNumId w:val="0"/>
  </w:num>
  <w:num w:numId="8">
    <w:abstractNumId w:val="15"/>
  </w:num>
  <w:num w:numId="9">
    <w:abstractNumId w:val="6"/>
  </w:num>
  <w:num w:numId="10">
    <w:abstractNumId w:val="3"/>
  </w:num>
  <w:num w:numId="11">
    <w:abstractNumId w:val="18"/>
  </w:num>
  <w:num w:numId="12">
    <w:abstractNumId w:val="16"/>
  </w:num>
  <w:num w:numId="13">
    <w:abstractNumId w:val="2"/>
  </w:num>
  <w:num w:numId="14">
    <w:abstractNumId w:val="25"/>
  </w:num>
  <w:num w:numId="15">
    <w:abstractNumId w:val="7"/>
  </w:num>
  <w:num w:numId="16">
    <w:abstractNumId w:val="22"/>
  </w:num>
  <w:num w:numId="17">
    <w:abstractNumId w:val="5"/>
  </w:num>
  <w:num w:numId="18">
    <w:abstractNumId w:val="9"/>
  </w:num>
  <w:num w:numId="19">
    <w:abstractNumId w:val="23"/>
  </w:num>
  <w:num w:numId="20">
    <w:abstractNumId w:val="14"/>
  </w:num>
  <w:num w:numId="21">
    <w:abstractNumId w:val="17"/>
  </w:num>
  <w:num w:numId="22">
    <w:abstractNumId w:val="1"/>
  </w:num>
  <w:num w:numId="23">
    <w:abstractNumId w:val="13"/>
  </w:num>
  <w:num w:numId="24">
    <w:abstractNumId w:val="21"/>
  </w:num>
  <w:num w:numId="25">
    <w:abstractNumId w:val="4"/>
  </w:num>
  <w:num w:numId="26">
    <w:abstractNumId w:val="20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8F"/>
    <w:rsid w:val="00045D48"/>
    <w:rsid w:val="00077279"/>
    <w:rsid w:val="001318C5"/>
    <w:rsid w:val="00156417"/>
    <w:rsid w:val="00187ECA"/>
    <w:rsid w:val="001D5A9C"/>
    <w:rsid w:val="001F4279"/>
    <w:rsid w:val="001F7F65"/>
    <w:rsid w:val="00215C18"/>
    <w:rsid w:val="002316C1"/>
    <w:rsid w:val="002676B0"/>
    <w:rsid w:val="002D7BFA"/>
    <w:rsid w:val="002E7731"/>
    <w:rsid w:val="0032781C"/>
    <w:rsid w:val="003432D0"/>
    <w:rsid w:val="00347A3A"/>
    <w:rsid w:val="00383831"/>
    <w:rsid w:val="003A36DB"/>
    <w:rsid w:val="003B514E"/>
    <w:rsid w:val="004015F1"/>
    <w:rsid w:val="004140E6"/>
    <w:rsid w:val="004544EA"/>
    <w:rsid w:val="00473256"/>
    <w:rsid w:val="004B7608"/>
    <w:rsid w:val="004C1504"/>
    <w:rsid w:val="004F45A4"/>
    <w:rsid w:val="005232E2"/>
    <w:rsid w:val="005579B3"/>
    <w:rsid w:val="005B6924"/>
    <w:rsid w:val="005D0A27"/>
    <w:rsid w:val="005F684E"/>
    <w:rsid w:val="005F7087"/>
    <w:rsid w:val="006476A1"/>
    <w:rsid w:val="006733F8"/>
    <w:rsid w:val="0067739E"/>
    <w:rsid w:val="00693315"/>
    <w:rsid w:val="006D62B1"/>
    <w:rsid w:val="006E2C67"/>
    <w:rsid w:val="00705807"/>
    <w:rsid w:val="00752C7E"/>
    <w:rsid w:val="00776AFC"/>
    <w:rsid w:val="007E47F5"/>
    <w:rsid w:val="007E6014"/>
    <w:rsid w:val="008354D4"/>
    <w:rsid w:val="00842348"/>
    <w:rsid w:val="00856A5A"/>
    <w:rsid w:val="00863E01"/>
    <w:rsid w:val="00874C44"/>
    <w:rsid w:val="008A58F3"/>
    <w:rsid w:val="008A69E2"/>
    <w:rsid w:val="008D1B2A"/>
    <w:rsid w:val="008E47F2"/>
    <w:rsid w:val="00913FB0"/>
    <w:rsid w:val="00934A0A"/>
    <w:rsid w:val="00934B0B"/>
    <w:rsid w:val="009437A4"/>
    <w:rsid w:val="00944A75"/>
    <w:rsid w:val="009A05D8"/>
    <w:rsid w:val="009D2AF1"/>
    <w:rsid w:val="00A30586"/>
    <w:rsid w:val="00A31B2C"/>
    <w:rsid w:val="00A517FC"/>
    <w:rsid w:val="00AA081E"/>
    <w:rsid w:val="00AF10DA"/>
    <w:rsid w:val="00B14844"/>
    <w:rsid w:val="00B1704A"/>
    <w:rsid w:val="00B21DB7"/>
    <w:rsid w:val="00B25B75"/>
    <w:rsid w:val="00B355EC"/>
    <w:rsid w:val="00B81B80"/>
    <w:rsid w:val="00B8501A"/>
    <w:rsid w:val="00B85F40"/>
    <w:rsid w:val="00BA0212"/>
    <w:rsid w:val="00BD64B3"/>
    <w:rsid w:val="00BD69D7"/>
    <w:rsid w:val="00C1484A"/>
    <w:rsid w:val="00C33D17"/>
    <w:rsid w:val="00C75280"/>
    <w:rsid w:val="00C84791"/>
    <w:rsid w:val="00C96A14"/>
    <w:rsid w:val="00CB6BA3"/>
    <w:rsid w:val="00D14FDF"/>
    <w:rsid w:val="00D444E2"/>
    <w:rsid w:val="00D52D0E"/>
    <w:rsid w:val="00D66EEE"/>
    <w:rsid w:val="00DA2696"/>
    <w:rsid w:val="00DA2DDC"/>
    <w:rsid w:val="00DA5BB5"/>
    <w:rsid w:val="00DA6F83"/>
    <w:rsid w:val="00DF7647"/>
    <w:rsid w:val="00E12AB9"/>
    <w:rsid w:val="00E51CAA"/>
    <w:rsid w:val="00E6334F"/>
    <w:rsid w:val="00EF378F"/>
    <w:rsid w:val="00F064CC"/>
    <w:rsid w:val="00F743C2"/>
    <w:rsid w:val="00FE52F1"/>
    <w:rsid w:val="00FE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78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E7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F7F6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87E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78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E7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F7F6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87E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C24F-2FDF-4FA7-B7C7-1146F46A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Burkman</dc:creator>
  <cp:lastModifiedBy>Melinda Burkman</cp:lastModifiedBy>
  <cp:revision>14</cp:revision>
  <cp:lastPrinted>2020-03-27T20:09:00Z</cp:lastPrinted>
  <dcterms:created xsi:type="dcterms:W3CDTF">2020-04-27T04:10:00Z</dcterms:created>
  <dcterms:modified xsi:type="dcterms:W3CDTF">2020-05-03T23:06:00Z</dcterms:modified>
</cp:coreProperties>
</file>